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C26E" w14:textId="4F3C6C7B" w:rsidR="0081056A" w:rsidRDefault="0081056A" w:rsidP="008105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NAAN MUDALVAN </w:t>
      </w:r>
      <w:r w:rsidRPr="00FC2D18">
        <w:rPr>
          <w:rFonts w:ascii="Times New Roman" w:hAnsi="Times New Roman" w:cs="Times New Roman"/>
          <w:b/>
          <w:bCs/>
          <w:sz w:val="32"/>
          <w:szCs w:val="32"/>
        </w:rPr>
        <w:t>ASSIGNMENT</w:t>
      </w:r>
    </w:p>
    <w:p w14:paraId="59D0BC05" w14:textId="281B6439" w:rsidR="0081056A" w:rsidRPr="00021680" w:rsidRDefault="0081056A" w:rsidP="0081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680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4E778D">
        <w:rPr>
          <w:rFonts w:ascii="Times New Roman" w:hAnsi="Times New Roman" w:cs="Times New Roman"/>
          <w:sz w:val="28"/>
          <w:szCs w:val="28"/>
        </w:rPr>
        <w:t>MEERAN AZARUDEEN.M</w:t>
      </w:r>
    </w:p>
    <w:p w14:paraId="37C9DF4A" w14:textId="3DE0B639" w:rsidR="0081056A" w:rsidRPr="00021680" w:rsidRDefault="0081056A" w:rsidP="0081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680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0216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B</w:t>
      </w:r>
      <w:r w:rsidR="004E7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 COMPUTER SCIENCE</w:t>
      </w:r>
      <w:r w:rsidRPr="00021680">
        <w:rPr>
          <w:rFonts w:ascii="Times New Roman" w:hAnsi="Times New Roman" w:cs="Times New Roman"/>
          <w:sz w:val="28"/>
          <w:szCs w:val="28"/>
        </w:rPr>
        <w:t xml:space="preserve"> ENGINEERING</w:t>
      </w:r>
    </w:p>
    <w:p w14:paraId="5687DAB2" w14:textId="77777777" w:rsidR="0081056A" w:rsidRPr="00021680" w:rsidRDefault="0081056A" w:rsidP="0081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680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021680">
        <w:rPr>
          <w:rFonts w:ascii="Times New Roman" w:hAnsi="Times New Roman" w:cs="Times New Roman"/>
          <w:sz w:val="28"/>
          <w:szCs w:val="28"/>
        </w:rPr>
        <w:t>: 8151 DHANALAKSHMI SRINIVASAN INSTITUTE OF TECHNOLOGY</w:t>
      </w:r>
    </w:p>
    <w:p w14:paraId="34DDBD13" w14:textId="77777777" w:rsidR="0081056A" w:rsidRPr="00021680" w:rsidRDefault="0081056A" w:rsidP="0081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680">
        <w:rPr>
          <w:rFonts w:ascii="Times New Roman" w:hAnsi="Times New Roman" w:cs="Times New Roman"/>
          <w:b/>
          <w:bCs/>
          <w:sz w:val="28"/>
          <w:szCs w:val="28"/>
        </w:rPr>
        <w:t>NAANMUDHALVAN COURSE</w:t>
      </w:r>
      <w:r w:rsidRPr="00021680">
        <w:rPr>
          <w:rFonts w:ascii="Times New Roman" w:hAnsi="Times New Roman" w:cs="Times New Roman"/>
          <w:sz w:val="28"/>
          <w:szCs w:val="28"/>
        </w:rPr>
        <w:t>: DIGITAL MARKETING</w:t>
      </w:r>
    </w:p>
    <w:p w14:paraId="39AB56A6" w14:textId="420910D0" w:rsidR="0081056A" w:rsidRDefault="0081056A" w:rsidP="0081056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1680">
        <w:rPr>
          <w:rFonts w:ascii="Times New Roman" w:hAnsi="Times New Roman" w:cs="Times New Roman"/>
          <w:b/>
          <w:bCs/>
          <w:sz w:val="28"/>
          <w:szCs w:val="28"/>
        </w:rPr>
        <w:t>NM ID</w:t>
      </w:r>
      <w:r w:rsidRPr="00021680">
        <w:rPr>
          <w:rFonts w:ascii="Times New Roman" w:hAnsi="Times New Roman" w:cs="Times New Roman"/>
          <w:sz w:val="28"/>
          <w:szCs w:val="28"/>
        </w:rPr>
        <w:t xml:space="preserve">: </w:t>
      </w:r>
      <w:r w:rsidR="00E77932">
        <w:rPr>
          <w:rFonts w:ascii="Times New Roman" w:hAnsi="Times New Roman" w:cs="Times New Roman"/>
          <w:sz w:val="28"/>
          <w:szCs w:val="28"/>
        </w:rPr>
        <w:t xml:space="preserve"> </w:t>
      </w:r>
      <w:r w:rsidR="00E77932" w:rsidRPr="00E77932">
        <w:rPr>
          <w:rFonts w:ascii="Times New Roman" w:hAnsi="Times New Roman" w:cs="Times New Roman"/>
          <w:sz w:val="28"/>
          <w:szCs w:val="28"/>
        </w:rPr>
        <w:t>34FBD181A13027FB5114052B006D5B2B</w:t>
      </w:r>
    </w:p>
    <w:p w14:paraId="7D27E27C" w14:textId="77777777" w:rsidR="0081056A" w:rsidRDefault="0081056A" w:rsidP="0081056A">
      <w:pPr>
        <w:rPr>
          <w:rFonts w:ascii="Times New Roman" w:hAnsi="Times New Roman" w:cs="Times New Roman"/>
          <w:sz w:val="32"/>
          <w:szCs w:val="32"/>
        </w:rPr>
      </w:pPr>
    </w:p>
    <w:p w14:paraId="7E28BA7C" w14:textId="77777777" w:rsidR="0081056A" w:rsidRPr="006D3E52" w:rsidRDefault="0081056A" w:rsidP="0081056A">
      <w:pPr>
        <w:rPr>
          <w:rFonts w:ascii="Times New Roman" w:hAnsi="Times New Roman" w:cs="Times New Roman"/>
          <w:sz w:val="32"/>
          <w:szCs w:val="32"/>
        </w:rPr>
      </w:pPr>
    </w:p>
    <w:p w14:paraId="7B872898" w14:textId="77777777" w:rsidR="0081056A" w:rsidRDefault="0081056A" w:rsidP="008105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D18">
        <w:rPr>
          <w:rFonts w:ascii="Times New Roman" w:hAnsi="Times New Roman" w:cs="Times New Roman"/>
          <w:sz w:val="28"/>
          <w:szCs w:val="28"/>
        </w:rPr>
        <w:t>ASSIGNMENT 1:</w:t>
      </w:r>
    </w:p>
    <w:p w14:paraId="0B2D51AC" w14:textId="77777777" w:rsidR="0081056A" w:rsidRPr="00C22E35" w:rsidRDefault="0081056A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2E35">
        <w:rPr>
          <w:rFonts w:ascii="Times New Roman" w:hAnsi="Times New Roman" w:cs="Times New Roman"/>
          <w:sz w:val="24"/>
          <w:szCs w:val="24"/>
        </w:rPr>
        <w:t>Create a blog or website using Blogspot and word press. Customize the theme design and post new article with 500 words.</w:t>
      </w:r>
    </w:p>
    <w:p w14:paraId="639B00D7" w14:textId="159AF976" w:rsidR="0081056A" w:rsidRDefault="0081056A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2E35">
        <w:rPr>
          <w:rFonts w:ascii="Times New Roman" w:hAnsi="Times New Roman" w:cs="Times New Roman"/>
          <w:sz w:val="24"/>
          <w:szCs w:val="24"/>
        </w:rPr>
        <w:t>URL</w:t>
      </w:r>
      <w:hyperlink r:id="rId5" w:history="1">
        <w:r w:rsidRPr="004E778D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  <w:r w:rsidR="00E77932" w:rsidRPr="004E778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 </w:t>
        </w:r>
        <w:r w:rsidR="004E778D" w:rsidRPr="004E778D">
          <w:rPr>
            <w:rStyle w:val="Hyperlink"/>
            <w:rFonts w:ascii="Times New Roman" w:hAnsi="Times New Roman" w:cs="Times New Roman"/>
            <w:sz w:val="24"/>
            <w:szCs w:val="24"/>
          </w:rPr>
          <w:t>https://zorodanceacademy002.blogspot.com/2023/08/unveiling-enchanting-world-of-dance.html</w:t>
        </w:r>
      </w:hyperlink>
    </w:p>
    <w:p w14:paraId="4B3E0A32" w14:textId="77777777" w:rsidR="00E77932" w:rsidRDefault="00E77932" w:rsidP="0081056A">
      <w:pPr>
        <w:rPr>
          <w:rFonts w:ascii="Times New Roman" w:hAnsi="Times New Roman" w:cs="Times New Roman"/>
          <w:sz w:val="24"/>
          <w:szCs w:val="24"/>
        </w:rPr>
      </w:pPr>
    </w:p>
    <w:p w14:paraId="5321C188" w14:textId="048095DC" w:rsidR="00E77932" w:rsidRDefault="004E778D" w:rsidP="00810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1B911" wp14:editId="00621FA7">
            <wp:extent cx="5731510" cy="3040380"/>
            <wp:effectExtent l="0" t="0" r="2540" b="7620"/>
            <wp:docPr id="157143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7887" name="Picture 15714378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D624" w14:textId="77777777" w:rsidR="00E77932" w:rsidRDefault="00E77932" w:rsidP="0081056A">
      <w:pPr>
        <w:rPr>
          <w:rFonts w:ascii="Times New Roman" w:hAnsi="Times New Roman" w:cs="Times New Roman"/>
          <w:sz w:val="24"/>
          <w:szCs w:val="24"/>
        </w:rPr>
      </w:pPr>
    </w:p>
    <w:p w14:paraId="21642B4A" w14:textId="1F6652E9" w:rsidR="00E77932" w:rsidRDefault="00E77932" w:rsidP="00507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932">
        <w:rPr>
          <w:rFonts w:ascii="Times New Roman" w:hAnsi="Times New Roman" w:cs="Times New Roman"/>
          <w:sz w:val="28"/>
          <w:szCs w:val="28"/>
        </w:rPr>
        <w:lastRenderedPageBreak/>
        <w:t>ASSIGNMENT 2:</w:t>
      </w:r>
    </w:p>
    <w:p w14:paraId="11E0FFC4" w14:textId="77777777" w:rsidR="00E77932" w:rsidRPr="00C22E35" w:rsidRDefault="00E77932" w:rsidP="00507374">
      <w:pPr>
        <w:tabs>
          <w:tab w:val="left" w:pos="20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2E35">
        <w:rPr>
          <w:rFonts w:ascii="Times New Roman" w:hAnsi="Times New Roman" w:cs="Times New Roman"/>
          <w:sz w:val="24"/>
          <w:szCs w:val="24"/>
        </w:rPr>
        <w:t xml:space="preserve">Create a new Facebook business page and post one social media poster for your brand. </w:t>
      </w:r>
    </w:p>
    <w:p w14:paraId="69AD5B3B" w14:textId="49CF47C9" w:rsidR="00E77932" w:rsidRDefault="00E77932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13F053" wp14:editId="41580B30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5731510" cy="2590800"/>
            <wp:effectExtent l="0" t="0" r="2540" b="0"/>
            <wp:wrapSquare wrapText="bothSides"/>
            <wp:docPr id="1874320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20327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77932">
        <w:rPr>
          <w:rFonts w:ascii="Times New Roman" w:hAnsi="Times New Roman" w:cs="Times New Roman"/>
          <w:sz w:val="24"/>
          <w:szCs w:val="24"/>
        </w:rPr>
        <w:t>URL</w:t>
      </w:r>
      <w:hyperlink r:id="rId8" w:history="1">
        <w:r w:rsidRPr="00B1716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 </w:t>
        </w:r>
        <w:r w:rsidR="00B1716E" w:rsidRPr="00B1716E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profile.php?id=61550345822150</w:t>
        </w:r>
      </w:hyperlink>
    </w:p>
    <w:p w14:paraId="7E861843" w14:textId="77777777" w:rsidR="00E77932" w:rsidRDefault="00E77932" w:rsidP="0081056A">
      <w:pPr>
        <w:rPr>
          <w:rFonts w:ascii="Times New Roman" w:hAnsi="Times New Roman" w:cs="Times New Roman"/>
          <w:sz w:val="24"/>
          <w:szCs w:val="24"/>
        </w:rPr>
      </w:pPr>
    </w:p>
    <w:p w14:paraId="15610163" w14:textId="1D0ADAF3" w:rsidR="00E77932" w:rsidRDefault="00E77932" w:rsidP="0081056A">
      <w:pPr>
        <w:rPr>
          <w:rFonts w:ascii="Times New Roman" w:hAnsi="Times New Roman" w:cs="Times New Roman"/>
          <w:sz w:val="28"/>
          <w:szCs w:val="28"/>
        </w:rPr>
      </w:pPr>
      <w:r w:rsidRPr="00E77932">
        <w:rPr>
          <w:rFonts w:ascii="Times New Roman" w:hAnsi="Times New Roman" w:cs="Times New Roman"/>
          <w:sz w:val="28"/>
          <w:szCs w:val="28"/>
        </w:rPr>
        <w:t>ASSIGNMENT 3:</w:t>
      </w:r>
    </w:p>
    <w:p w14:paraId="1298E396" w14:textId="77777777" w:rsidR="00E77932" w:rsidRPr="00C22E35" w:rsidRDefault="00E77932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2E35">
        <w:rPr>
          <w:rFonts w:ascii="Times New Roman" w:hAnsi="Times New Roman" w:cs="Times New Roman"/>
          <w:sz w:val="24"/>
          <w:szCs w:val="24"/>
        </w:rPr>
        <w:t xml:space="preserve">Create and design </w:t>
      </w:r>
      <w:proofErr w:type="spellStart"/>
      <w:proofErr w:type="gramStart"/>
      <w:r w:rsidRPr="00C22E3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C22E35">
        <w:rPr>
          <w:rFonts w:ascii="Times New Roman" w:hAnsi="Times New Roman" w:cs="Times New Roman"/>
          <w:sz w:val="24"/>
          <w:szCs w:val="24"/>
        </w:rPr>
        <w:t xml:space="preserve"> advertisement poster using Canva.</w:t>
      </w:r>
    </w:p>
    <w:p w14:paraId="196B6858" w14:textId="7854A9DA" w:rsidR="00E77932" w:rsidRDefault="002F7F5F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80C2C4" wp14:editId="00DA9528">
            <wp:simplePos x="0" y="0"/>
            <wp:positionH relativeFrom="margin">
              <wp:align>left</wp:align>
            </wp:positionH>
            <wp:positionV relativeFrom="paragraph">
              <wp:posOffset>866140</wp:posOffset>
            </wp:positionV>
            <wp:extent cx="5731510" cy="3238500"/>
            <wp:effectExtent l="0" t="0" r="2540" b="0"/>
            <wp:wrapSquare wrapText="bothSides"/>
            <wp:docPr id="819407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0734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932" w:rsidRPr="00E77932">
        <w:rPr>
          <w:rFonts w:ascii="Times New Roman" w:hAnsi="Times New Roman" w:cs="Times New Roman"/>
          <w:sz w:val="24"/>
          <w:szCs w:val="24"/>
        </w:rPr>
        <w:t>URL</w:t>
      </w:r>
      <w:r w:rsidR="00E77932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2F7F5F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photo/?fbid=122102471894011527&amp;set=pb.61550345822150.-2207520000</w:t>
        </w:r>
      </w:hyperlink>
    </w:p>
    <w:p w14:paraId="0100005A" w14:textId="03AF82C5" w:rsidR="00507374" w:rsidRDefault="00507374" w:rsidP="00507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374">
        <w:rPr>
          <w:rFonts w:ascii="Times New Roman" w:hAnsi="Times New Roman" w:cs="Times New Roman"/>
          <w:sz w:val="28"/>
          <w:szCs w:val="28"/>
        </w:rPr>
        <w:lastRenderedPageBreak/>
        <w:t>ASSIGNMENT 4:</w:t>
      </w:r>
    </w:p>
    <w:p w14:paraId="0C67328F" w14:textId="77777777" w:rsidR="00507374" w:rsidRPr="00507374" w:rsidRDefault="00507374" w:rsidP="00507374">
      <w:pPr>
        <w:rPr>
          <w:rFonts w:ascii="Times New Roman" w:hAnsi="Times New Roman" w:cs="Times New Roman"/>
          <w:sz w:val="24"/>
          <w:szCs w:val="24"/>
        </w:rPr>
      </w:pPr>
      <w:r w:rsidRPr="00507374">
        <w:rPr>
          <w:rFonts w:ascii="Times New Roman" w:hAnsi="Times New Roman" w:cs="Times New Roman"/>
          <w:sz w:val="24"/>
          <w:szCs w:val="24"/>
        </w:rPr>
        <w:t>Create an E mail newsletter design using Mailchimp or Canva tool.</w:t>
      </w:r>
    </w:p>
    <w:p w14:paraId="52E6E8DB" w14:textId="493BAF52" w:rsidR="00507374" w:rsidRDefault="002F7F5F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7D5A9A" wp14:editId="474AE086">
            <wp:simplePos x="0" y="0"/>
            <wp:positionH relativeFrom="column">
              <wp:posOffset>662940</wp:posOffset>
            </wp:positionH>
            <wp:positionV relativeFrom="paragraph">
              <wp:posOffset>619125</wp:posOffset>
            </wp:positionV>
            <wp:extent cx="4846320" cy="4693920"/>
            <wp:effectExtent l="0" t="0" r="0" b="0"/>
            <wp:wrapSquare wrapText="bothSides"/>
            <wp:docPr id="1121663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3176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74" w:rsidRPr="00507374">
        <w:rPr>
          <w:rFonts w:ascii="Times New Roman" w:hAnsi="Times New Roman" w:cs="Times New Roman"/>
          <w:sz w:val="24"/>
          <w:szCs w:val="24"/>
        </w:rPr>
        <w:t>URL</w:t>
      </w:r>
      <w:hyperlink r:id="rId12" w:history="1">
        <w:r w:rsidR="00507374" w:rsidRPr="002F7F5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Pr="002F7F5F">
          <w:rPr>
            <w:rStyle w:val="Hyperlink"/>
            <w:rFonts w:ascii="Times New Roman" w:hAnsi="Times New Roman" w:cs="Times New Roman"/>
            <w:sz w:val="24"/>
            <w:szCs w:val="24"/>
          </w:rPr>
          <w:t>https://zorodanceacademy002.blogspot.com/2023/08/email-news-zoro-dance-studio.html</w:t>
        </w:r>
      </w:hyperlink>
    </w:p>
    <w:p w14:paraId="56C3B786" w14:textId="66CC7954" w:rsidR="00507374" w:rsidRPr="00507374" w:rsidRDefault="00507374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B7E74" w14:textId="77777777" w:rsidR="00507374" w:rsidRPr="00E77932" w:rsidRDefault="00507374" w:rsidP="005073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7374" w:rsidRPr="00E77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6A"/>
    <w:rsid w:val="002F7F5F"/>
    <w:rsid w:val="004E778D"/>
    <w:rsid w:val="00507374"/>
    <w:rsid w:val="0081056A"/>
    <w:rsid w:val="00B1716E"/>
    <w:rsid w:val="00B4177F"/>
    <w:rsid w:val="00D36BB0"/>
    <w:rsid w:val="00E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382D8"/>
  <w15:chartTrackingRefBased/>
  <w15:docId w15:val="{CA30874C-9C35-4C81-BEE0-AF7E351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era\AppData\Local\Microsoft\Windows\INetCache\IE\ZNFJAUD5\%20%20https\www.facebook.com\profile.php%3fid=615503458221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file:///C:\Users\meera\AppData\Local\Microsoft\Windows\INetCache\IE\ZNFJAUD5\%20https\zorodanceacademy002.blogspot.com\2023\08\email-news-zoro-dance-studi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file:///C:\Users\meera\AppData\Local\Microsoft\Windows\INetCache\IE\ZNFJAUD5\%20%20https\zorodanceacademy002.blogspot.com\2023\08\unveiling-enchanting-world-of-dance.html" TargetMode="External"/><Relationship Id="rId10" Type="http://schemas.openxmlformats.org/officeDocument/2006/relationships/hyperlink" Target="https://www.facebook.com/photo/?fbid=122102471894011527&amp;set=pb.61550345822150.-22075200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D0C7-961B-474D-B4F2-BA468D7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AV</dc:creator>
  <cp:keywords/>
  <dc:description/>
  <cp:lastModifiedBy>Harish Raj A</cp:lastModifiedBy>
  <cp:revision>2</cp:revision>
  <dcterms:created xsi:type="dcterms:W3CDTF">2023-10-18T18:57:00Z</dcterms:created>
  <dcterms:modified xsi:type="dcterms:W3CDTF">2023-10-18T18:57:00Z</dcterms:modified>
</cp:coreProperties>
</file>